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73BD2" w:rsidRPr="006310D2" w:rsidTr="006310D2">
        <w:trPr>
          <w:trHeight w:val="392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773BD2" w:rsidRPr="006310D2" w:rsidRDefault="00F82852" w:rsidP="002D3AD9">
            <w:pPr>
              <w:pStyle w:val="NormalWeb"/>
              <w:pageBreakBefore/>
              <w:snapToGrid w:val="0"/>
              <w:spacing w:before="0" w:after="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ANNEXE : Fiche projet </w:t>
            </w:r>
            <w:r w:rsidR="00E038A8"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pour le dossier de </w:t>
            </w:r>
            <w:r w:rsidR="00E038A8" w:rsidRPr="0095154C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>candidature</w:t>
            </w:r>
            <w:r w:rsidR="006310D2" w:rsidRPr="0095154C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 – PRSE </w:t>
            </w:r>
            <w:r w:rsidR="006310D2" w:rsidRPr="0095154C">
              <w:rPr>
                <w:rFonts w:ascii="Constantia" w:hAnsi="Constantia"/>
                <w:b/>
                <w:bCs/>
                <w:color w:val="FFFFFF" w:themeColor="background1"/>
                <w:kern w:val="26"/>
                <w:sz w:val="26"/>
                <w:szCs w:val="26"/>
              </w:rPr>
              <w:t>3</w:t>
            </w:r>
            <w:r w:rsidR="006310D2" w:rsidRPr="0095154C">
              <w:rPr>
                <w:rFonts w:ascii="Constantia" w:hAnsi="Constantia"/>
                <w:b/>
                <w:color w:val="FFFFFF" w:themeColor="background1"/>
              </w:rPr>
              <w:t xml:space="preserve"> –</w:t>
            </w:r>
            <w:r w:rsidR="002D3AD9" w:rsidRPr="0095154C">
              <w:rPr>
                <w:rFonts w:ascii="Constantia" w:hAnsi="Constantia"/>
                <w:b/>
                <w:color w:val="FFFFFF" w:themeColor="background1"/>
              </w:rPr>
              <w:t xml:space="preserve"> AAP SE</w:t>
            </w:r>
          </w:p>
        </w:tc>
      </w:tr>
    </w:tbl>
    <w:p w:rsidR="00B9275A" w:rsidRDefault="003F27B2" w:rsidP="00B9275A">
      <w:pPr>
        <w:rPr>
          <w:rFonts w:ascii="Constantia" w:hAnsi="Constantia"/>
          <w:sz w:val="14"/>
          <w:szCs w:val="14"/>
        </w:rPr>
      </w:pPr>
      <w:r w:rsidRPr="002D3AD9"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3360" behindDoc="1" locked="0" layoutInCell="1" allowOverlap="1" wp14:anchorId="512DC838" wp14:editId="64670042">
            <wp:simplePos x="0" y="0"/>
            <wp:positionH relativeFrom="column">
              <wp:posOffset>1917065</wp:posOffset>
            </wp:positionH>
            <wp:positionV relativeFrom="paragraph">
              <wp:posOffset>71755</wp:posOffset>
            </wp:positionV>
            <wp:extent cx="814705" cy="1038225"/>
            <wp:effectExtent l="0" t="0" r="444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DA" w:rsidRPr="006310D2">
        <w:rPr>
          <w:rFonts w:ascii="Constantia" w:hAnsi="Constantia"/>
          <w:b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5E81BDBD" wp14:editId="3258ECBA">
            <wp:simplePos x="0" y="0"/>
            <wp:positionH relativeFrom="column">
              <wp:posOffset>5155565</wp:posOffset>
            </wp:positionH>
            <wp:positionV relativeFrom="paragraph">
              <wp:posOffset>71755</wp:posOffset>
            </wp:positionV>
            <wp:extent cx="1368425" cy="1085850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75A" w:rsidRDefault="00B9275A" w:rsidP="00B9275A">
      <w:pPr>
        <w:rPr>
          <w:rFonts w:ascii="Constantia" w:hAnsi="Constantia"/>
          <w:sz w:val="14"/>
          <w:szCs w:val="14"/>
        </w:rPr>
      </w:pPr>
      <w:r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7456" behindDoc="1" locked="0" layoutInCell="1" allowOverlap="1" wp14:anchorId="43AB6231" wp14:editId="20E2C772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1633855" cy="932815"/>
            <wp:effectExtent l="0" t="0" r="4445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6432" behindDoc="1" locked="0" layoutInCell="1" allowOverlap="1" wp14:anchorId="06EB3403" wp14:editId="0837119D">
            <wp:simplePos x="0" y="0"/>
            <wp:positionH relativeFrom="column">
              <wp:posOffset>2936240</wp:posOffset>
            </wp:positionH>
            <wp:positionV relativeFrom="paragraph">
              <wp:posOffset>1270</wp:posOffset>
            </wp:positionV>
            <wp:extent cx="2030095" cy="951230"/>
            <wp:effectExtent l="0" t="0" r="8255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  <w:bookmarkStart w:id="0" w:name="_GoBack"/>
      <w:bookmarkEnd w:id="0"/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3F27B2" w:rsidRPr="006310D2" w:rsidRDefault="003F27B2">
      <w:pPr>
        <w:rPr>
          <w:rFonts w:ascii="Constantia" w:hAnsi="Constantia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340"/>
        <w:gridCol w:w="1260"/>
        <w:gridCol w:w="2170"/>
      </w:tblGrid>
      <w:tr w:rsidR="00773BD2" w:rsidRPr="006310D2" w:rsidTr="00B505BB">
        <w:trPr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1. Présentation du projet</w:t>
            </w:r>
          </w:p>
        </w:tc>
      </w:tr>
      <w:tr w:rsidR="00773BD2" w:rsidRPr="006310D2" w:rsidTr="006310D2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168A7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sz w:val="18"/>
              </w:rPr>
              <w:t>Dénomination de l’AAP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10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E038A8" w:rsidRPr="006310D2" w:rsidRDefault="00293129" w:rsidP="002D3AD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  <w:sz w:val="18"/>
              </w:rPr>
            </w:pPr>
            <w:r w:rsidRPr="006310D2">
              <w:rPr>
                <w:rFonts w:ascii="Constantia" w:hAnsi="Constantia"/>
                <w:sz w:val="18"/>
              </w:rPr>
              <w:t>Présentation de la collectivité</w:t>
            </w:r>
            <w:r w:rsidR="002D3AD9">
              <w:rPr>
                <w:rFonts w:ascii="Constantia" w:hAnsi="Constantia"/>
                <w:sz w:val="18"/>
              </w:rPr>
              <w:t xml:space="preserve"> ou de la structure</w:t>
            </w:r>
            <w:r w:rsidR="00E038A8" w:rsidRPr="006310D2">
              <w:rPr>
                <w:rFonts w:ascii="Constantia" w:hAnsi="Constantia"/>
                <w:sz w:val="18"/>
              </w:rPr>
              <w:t xml:space="preserve"> – principaux dispositifs </w:t>
            </w:r>
            <w:r w:rsidR="002D3AD9">
              <w:rPr>
                <w:rFonts w:ascii="Constantia" w:hAnsi="Constantia"/>
                <w:sz w:val="18"/>
              </w:rPr>
              <w:t>ou actions encours en lien avec la transition écologique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B9275A">
            <w:pPr>
              <w:snapToGrid w:val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746A13FA" wp14:editId="248D5FE6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603250</wp:posOffset>
                  </wp:positionV>
                  <wp:extent cx="2030095" cy="951230"/>
                  <wp:effectExtent l="0" t="0" r="8255" b="127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3BD2" w:rsidRPr="006310D2" w:rsidTr="00B505BB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Disponibilité d’une ingénierie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4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293129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Description synthétique du projet (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>15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 lignes maximum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Pr="006310D2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5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Antériorité du projet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310D2" w:rsidRDefault="006310D2" w:rsidP="006310D2">
            <w:pPr>
              <w:rPr>
                <w:rStyle w:val="Policepardfaut1"/>
                <w:sz w:val="28"/>
                <w:szCs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</w:rPr>
              <w:t xml:space="preserve"> Action nouvelle</w:t>
            </w:r>
          </w:p>
          <w:p w:rsidR="006310D2" w:rsidRDefault="006310D2" w:rsidP="006310D2">
            <w:pPr>
              <w:rPr>
                <w:rStyle w:val="Policepardfaut1"/>
                <w:b/>
                <w:bCs/>
                <w:sz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R</w:t>
            </w:r>
            <w:r>
              <w:rPr>
                <w:rStyle w:val="Policepardfaut1"/>
                <w:sz w:val="18"/>
              </w:rPr>
              <w:t>econduction de l’action existante</w:t>
            </w:r>
          </w:p>
          <w:p w:rsidR="00773BD2" w:rsidRPr="006310D2" w:rsidRDefault="006310D2" w:rsidP="006310D2">
            <w:pPr>
              <w:rPr>
                <w:rFonts w:ascii="Constantia" w:hAnsi="Constantia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E</w:t>
            </w:r>
            <w:r>
              <w:rPr>
                <w:rStyle w:val="Policepardfaut1"/>
                <w:sz w:val="18"/>
              </w:rPr>
              <w:t>nrichissement, approfondissement de l’action existante</w:t>
            </w:r>
          </w:p>
        </w:tc>
      </w:tr>
      <w:tr w:rsidR="00773BD2" w:rsidRPr="006310D2" w:rsidTr="00B505BB">
        <w:trPr>
          <w:trHeight w:val="7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Budget global estimé 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 xml:space="preserve">du projet 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>(€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8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 w:rsidP="00293129">
            <w:pPr>
              <w:jc w:val="center"/>
              <w:rPr>
                <w:rFonts w:ascii="Constantia" w:hAnsi="Constantia"/>
                <w:b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Subvention demandée 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 xml:space="preserve"> (€)</w:t>
            </w:r>
          </w:p>
          <w:p w:rsidR="00E038A8" w:rsidRPr="006310D2" w:rsidRDefault="00E038A8" w:rsidP="00904960">
            <w:pPr>
              <w:jc w:val="center"/>
              <w:rPr>
                <w:rFonts w:ascii="Constantia" w:hAnsi="Constantia"/>
                <w:b/>
                <w:bCs/>
                <w:i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i/>
                <w:sz w:val="18"/>
              </w:rPr>
              <w:t>(joindre un courrier signé récapitulant toutes les demandes de subvention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F82852">
            <w:pPr>
              <w:snapToGrid w:val="0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_  _ _ </w:t>
            </w:r>
            <w:proofErr w:type="gramStart"/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>,</w:t>
            </w:r>
            <w:proofErr w:type="gramEnd"/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</w:t>
            </w:r>
            <w:r w:rsidR="00663F8A" w:rsidRPr="006310D2">
              <w:rPr>
                <w:rFonts w:ascii="Constantia" w:hAnsi="Constantia"/>
                <w:b/>
                <w:bCs/>
                <w:sz w:val="28"/>
              </w:rPr>
              <w:t xml:space="preserve">€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S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oit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,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% du coût total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904960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lastRenderedPageBreak/>
              <w:t>2. Portage du projet</w:t>
            </w:r>
            <w:r w:rsidR="00904960" w:rsidRPr="006310D2">
              <w:rPr>
                <w:rFonts w:ascii="Constantia" w:hAnsi="Constantia"/>
                <w:b/>
                <w:bCs/>
                <w:spacing w:val="20"/>
                <w:sz w:val="28"/>
              </w:rPr>
              <w:t xml:space="preserve"> 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Instance</w:t>
            </w:r>
            <w:r w:rsidR="00E522D1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porteuse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Forme juridiqu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uméro SIRET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 xml:space="preserve">Adresse postale 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Code postal et ville</w:t>
            </w:r>
          </w:p>
        </w:tc>
        <w:tc>
          <w:tcPr>
            <w:tcW w:w="57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om du dirigeant et fonction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Téléphon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  <w:kern w:val="18"/>
                <w:szCs w:val="18"/>
              </w:rPr>
            </w:pPr>
            <w:r w:rsidRPr="006310D2">
              <w:rPr>
                <w:rFonts w:ascii="Constantia" w:hAnsi="Constantia"/>
                <w:kern w:val="18"/>
                <w:sz w:val="18"/>
                <w:szCs w:val="18"/>
              </w:rPr>
              <w:t>Courriel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édac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ordonna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69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188"/>
        <w:gridCol w:w="864"/>
        <w:gridCol w:w="396"/>
        <w:gridCol w:w="1260"/>
        <w:gridCol w:w="396"/>
        <w:gridCol w:w="864"/>
        <w:gridCol w:w="1188"/>
        <w:gridCol w:w="2422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3. Partenaria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rganismes (s) partenaires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aractéristiques du partenariat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ôle dans le proje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Financi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Techniqu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Autre (Préciser)</w:t>
            </w: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Titre8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pacing w:val="20"/>
                <w:sz w:val="18"/>
              </w:rPr>
              <w:t>Les partenaires sont-ils impliqués dans la conception et le déroulement du projet ? Si oui, comment ?</w:t>
            </w:r>
          </w:p>
        </w:tc>
      </w:tr>
      <w:tr w:rsidR="00773BD2" w:rsidRPr="006310D2" w:rsidTr="002D3AD9">
        <w:trPr>
          <w:cantSplit/>
          <w:trHeight w:val="1905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2D3AD9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00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Cachet des organismes partenaires</w:t>
            </w:r>
          </w:p>
        </w:tc>
      </w:tr>
      <w:tr w:rsidR="00773BD2" w:rsidRPr="006310D2" w:rsidTr="002D3AD9">
        <w:trPr>
          <w:cantSplit/>
          <w:trHeight w:val="13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</w:tr>
    </w:tbl>
    <w:p w:rsidR="00773BD2" w:rsidRDefault="00773BD2">
      <w:pPr>
        <w:rPr>
          <w:rFonts w:ascii="Constantia" w:hAnsi="Constantia"/>
          <w:sz w:val="18"/>
          <w:szCs w:val="18"/>
        </w:rPr>
      </w:pPr>
    </w:p>
    <w:p w:rsidR="002D3AD9" w:rsidRDefault="002D3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br w:type="page"/>
      </w:r>
    </w:p>
    <w:p w:rsidR="00167F4B" w:rsidRDefault="00167F4B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397"/>
        <w:gridCol w:w="2473"/>
      </w:tblGrid>
      <w:tr w:rsidR="00773BD2" w:rsidRPr="00167F4B" w:rsidTr="00B505BB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167F4B" w:rsidRDefault="00773BD2">
            <w:pPr>
              <w:jc w:val="center"/>
              <w:rPr>
                <w:rFonts w:ascii="Constantia" w:hAnsi="Constantia"/>
                <w:b/>
              </w:rPr>
            </w:pPr>
            <w:r w:rsidRPr="00167F4B">
              <w:rPr>
                <w:rFonts w:ascii="Constantia" w:hAnsi="Constantia"/>
                <w:b/>
                <w:bCs/>
                <w:sz w:val="28"/>
              </w:rPr>
              <w:t>4. Public </w:t>
            </w:r>
            <w:r w:rsidR="002D3AD9">
              <w:rPr>
                <w:rFonts w:ascii="Constantia" w:hAnsi="Constantia"/>
                <w:b/>
                <w:bCs/>
                <w:sz w:val="28"/>
              </w:rPr>
              <w:t>cible : à</w:t>
            </w:r>
            <w:r w:rsidRPr="00167F4B">
              <w:rPr>
                <w:rFonts w:ascii="Constantia" w:hAnsi="Constantia"/>
                <w:b/>
                <w:bCs/>
                <w:sz w:val="28"/>
              </w:rPr>
              <w:t xml:space="preserve"> qui est destiné le projet ?</w:t>
            </w:r>
          </w:p>
        </w:tc>
      </w:tr>
      <w:tr w:rsidR="00773BD2" w:rsidRPr="006310D2" w:rsidTr="00B505BB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Qualité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Âge moyen</w:t>
            </w:r>
          </w:p>
        </w:tc>
      </w:tr>
      <w:tr w:rsidR="00773BD2" w:rsidRPr="006310D2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8266"/>
      </w:tblGrid>
      <w:tr w:rsidR="00773BD2" w:rsidRPr="006310D2" w:rsidTr="00B505BB">
        <w:trPr>
          <w:trHeight w:val="567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5. Impacts attendus du projet</w:t>
            </w: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Livrables attendus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Indicateurs de réalisation et d’évaluation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Valorisation envisagée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4820"/>
        <w:gridCol w:w="3970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  <w:shd w:val="clear" w:color="auto" w:fill="C6D9F1" w:themeFill="text2" w:themeFillTint="33"/>
              </w:rPr>
              <w:t>6. Description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du projet (6 pages maximum)</w:t>
            </w:r>
          </w:p>
        </w:tc>
      </w:tr>
      <w:tr w:rsidR="00773BD2" w:rsidRPr="006310D2" w:rsidTr="002D3AD9">
        <w:trPr>
          <w:cantSplit/>
          <w:trHeight w:val="18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ntexte du projet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2D3AD9">
        <w:trPr>
          <w:cantSplit/>
          <w:trHeight w:val="127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E522D1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Objectif stratégique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 xml:space="preserve"> 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161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E522D1" w:rsidRDefault="00773BD2" w:rsidP="00E522D1">
            <w:pPr>
              <w:jc w:val="center"/>
              <w:rPr>
                <w:rFonts w:ascii="Constantia" w:hAnsi="Constantia"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bjectif opérationnel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272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Descriptif détaillé (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Méthodologie,</w:t>
            </w: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préciser outils et modalités d’intervention)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E522D1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lastRenderedPageBreak/>
              <w:t>7. Calendrier de réalisation</w:t>
            </w: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émarrage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e fin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Etapes clés de réalisatio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s prévues</w:t>
            </w:r>
          </w:p>
        </w:tc>
      </w:tr>
      <w:tr w:rsidR="00773BD2" w:rsidRPr="006310D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6"/>
      </w:tblGrid>
      <w:tr w:rsidR="00773BD2" w:rsidRPr="006310D2" w:rsidTr="00573D32">
        <w:trPr>
          <w:trHeight w:val="1211"/>
        </w:trPr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BD2" w:rsidRPr="006310D2" w:rsidRDefault="00D82799">
            <w:pPr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8. Budget prévisionnel</w:t>
            </w:r>
          </w:p>
          <w:p w:rsidR="00773BD2" w:rsidRPr="006310D2" w:rsidRDefault="00773BD2" w:rsidP="00D82799">
            <w:pPr>
              <w:rPr>
                <w:rFonts w:ascii="Constantia" w:hAnsi="Constantia"/>
                <w:b/>
                <w:bCs/>
                <w:sz w:val="28"/>
              </w:rPr>
            </w:pPr>
          </w:p>
          <w:p w:rsidR="00773BD2" w:rsidRPr="006310D2" w:rsidRDefault="00773BD2" w:rsidP="002D3AD9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Cs/>
                <w:sz w:val="28"/>
                <w:u w:val="single"/>
              </w:rPr>
              <w:t>Remplir</w:t>
            </w:r>
            <w:r w:rsidR="002D3AD9">
              <w:rPr>
                <w:rFonts w:ascii="Constantia" w:hAnsi="Constantia"/>
                <w:bCs/>
                <w:sz w:val="28"/>
                <w:u w:val="single"/>
              </w:rPr>
              <w:t xml:space="preserve"> le tableau </w:t>
            </w:r>
            <w:proofErr w:type="spellStart"/>
            <w:r w:rsidR="002D3AD9">
              <w:rPr>
                <w:rFonts w:ascii="Constantia" w:hAnsi="Constantia"/>
                <w:bCs/>
                <w:sz w:val="28"/>
                <w:u w:val="single"/>
              </w:rPr>
              <w:t>xls</w:t>
            </w:r>
            <w:proofErr w:type="spellEnd"/>
            <w:r w:rsidR="002D3AD9">
              <w:rPr>
                <w:rFonts w:ascii="Constantia" w:hAnsi="Constantia"/>
                <w:bCs/>
                <w:sz w:val="28"/>
                <w:u w:val="single"/>
              </w:rPr>
              <w:t xml:space="preserve"> joint en annexe</w:t>
            </w: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835"/>
        <w:gridCol w:w="2694"/>
      </w:tblGrid>
      <w:tr w:rsidR="00893575" w:rsidRPr="006310D2" w:rsidTr="00573D32">
        <w:trPr>
          <w:trHeight w:val="56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3161EC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9. Plan de financement </w:t>
            </w: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Financeur  (préciser à chaque ligne le nom et/ou la nature du fonds)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Montant (€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% du total</w:t>
            </w: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2CDDC" w:themeFill="accent5" w:themeFillTint="99"/>
            <w:textDirection w:val="btLr"/>
            <w:vAlign w:val="center"/>
          </w:tcPr>
          <w:p w:rsidR="00893575" w:rsidRPr="006310D2" w:rsidRDefault="00893575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Financeurs public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EE4FDA" w:rsidP="009F66BA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RSE 3</w:t>
            </w:r>
            <w:r w:rsidR="00893575" w:rsidRPr="006310D2">
              <w:rPr>
                <w:rFonts w:ascii="Constantia" w:hAnsi="Constantia"/>
                <w:sz w:val="22"/>
                <w:szCs w:val="22"/>
              </w:rPr>
              <w:t xml:space="preserve"> (</w:t>
            </w:r>
            <w:r w:rsidR="002D3AD9">
              <w:rPr>
                <w:rFonts w:ascii="Constantia" w:hAnsi="Constantia"/>
                <w:sz w:val="22"/>
                <w:szCs w:val="22"/>
              </w:rPr>
              <w:t xml:space="preserve">Conseil régional – DREAL </w:t>
            </w:r>
            <w:r w:rsidR="006D62A5">
              <w:rPr>
                <w:rFonts w:ascii="Constantia" w:hAnsi="Constantia"/>
                <w:sz w:val="22"/>
                <w:szCs w:val="22"/>
              </w:rPr>
              <w:t>–</w:t>
            </w:r>
            <w:r w:rsidR="009F66BA">
              <w:rPr>
                <w:rFonts w:ascii="Constantia" w:hAnsi="Constantia"/>
                <w:sz w:val="22"/>
                <w:szCs w:val="22"/>
              </w:rPr>
              <w:t>ARS</w:t>
            </w:r>
            <w:r w:rsidR="006D62A5">
              <w:rPr>
                <w:rFonts w:ascii="Constantia" w:hAnsi="Constantia"/>
                <w:sz w:val="22"/>
                <w:szCs w:val="22"/>
              </w:rPr>
              <w:t>-ADEME</w:t>
            </w:r>
            <w:r w:rsidR="009F66BA">
              <w:rPr>
                <w:rFonts w:ascii="Constantia" w:hAnsi="Constantia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fonds Et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Départ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collectivit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Union européen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Etablissement publi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4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ublic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ecteur priv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071FA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A071FA" w:rsidRPr="006310D2" w:rsidRDefault="00A071FA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riv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 w:rsidTr="002D3AD9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102A" w:rsidRPr="006310D2" w:rsidRDefault="00F9102A" w:rsidP="00E202FE">
            <w:pPr>
              <w:ind w:left="113" w:right="113"/>
              <w:jc w:val="center"/>
              <w:rPr>
                <w:rStyle w:val="Policepardfaut1"/>
                <w:rFonts w:ascii="Constantia" w:hAnsi="Constantia"/>
                <w:b/>
                <w:sz w:val="16"/>
                <w:szCs w:val="16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16"/>
                <w:szCs w:val="16"/>
              </w:rPr>
              <w:t>Autofinancem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sz w:val="22"/>
                <w:szCs w:val="22"/>
              </w:rPr>
              <w:t>Autofinanc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>
        <w:trPr>
          <w:trHeight w:val="56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9102A" w:rsidRPr="006310D2" w:rsidRDefault="00F9102A" w:rsidP="00F9102A">
            <w:pPr>
              <w:snapToGrid w:val="0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22"/>
                <w:szCs w:val="22"/>
              </w:rPr>
              <w:t>Total général : coût du projet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:rsidR="002D3AD9" w:rsidRDefault="002D3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br w:type="page"/>
      </w:r>
    </w:p>
    <w:p w:rsidR="0080295E" w:rsidRPr="006310D2" w:rsidRDefault="0080295E">
      <w:pPr>
        <w:rPr>
          <w:rFonts w:ascii="Constantia" w:hAnsi="Constant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4"/>
      </w:tblGrid>
      <w:tr w:rsidR="00773BD2" w:rsidRPr="006310D2" w:rsidTr="00573D32"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10. Engagements du demandeur</w:t>
            </w:r>
          </w:p>
          <w:p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J'atteste (nous attestons) sur l'honneur (cocher les cases)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Contenudetableau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/>
                <w:sz w:val="22"/>
                <w:szCs w:val="22"/>
              </w:rPr>
              <w:t xml:space="preserve">  L'exactitude des renseignements fournis dans la présente fiche projet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fiscales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sociales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904960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e attestation sur la situation au regard de la TVA pour les dépenses correspondant à l’opération subventionnée</w:t>
            </w:r>
          </w:p>
        </w:tc>
      </w:tr>
      <w:tr w:rsidR="00F9102A" w:rsidRPr="006310D2" w:rsidTr="003161EC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904960" w:rsidP="009F66B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la délibération ou décision de l’autorité compétente sollicitan</w:t>
            </w:r>
            <w:r w:rsidR="009F66BA">
              <w:rPr>
                <w:rFonts w:ascii="Constantia" w:hAnsi="Constantia" w:cs="Times New Roman"/>
                <w:sz w:val="22"/>
                <w:szCs w:val="22"/>
              </w:rPr>
              <w:t>t l’aide de la Région</w:t>
            </w:r>
            <w:r w:rsidR="002D3AD9">
              <w:rPr>
                <w:rFonts w:ascii="Constantia" w:hAnsi="Constantia" w:cs="Times New Roman"/>
                <w:sz w:val="22"/>
                <w:szCs w:val="22"/>
              </w:rPr>
              <w:t>, de la DREAL</w:t>
            </w:r>
            <w:r w:rsidR="009F66BA">
              <w:rPr>
                <w:rFonts w:ascii="Constantia" w:hAnsi="Constantia" w:cs="Times New Roman"/>
                <w:sz w:val="22"/>
                <w:szCs w:val="22"/>
              </w:rPr>
              <w:t xml:space="preserve"> et de l’ARS</w:t>
            </w:r>
          </w:p>
        </w:tc>
      </w:tr>
      <w:tr w:rsidR="003161EC" w:rsidRPr="006310D2" w:rsidTr="003161EC">
        <w:trPr>
          <w:trHeight w:val="567"/>
        </w:trPr>
        <w:tc>
          <w:tcPr>
            <w:tcW w:w="10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1EC" w:rsidRPr="006310D2" w:rsidRDefault="003161EC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 RIB</w:t>
            </w:r>
          </w:p>
        </w:tc>
      </w:tr>
    </w:tbl>
    <w:p w:rsidR="00773BD2" w:rsidRPr="006310D2" w:rsidRDefault="00773BD2" w:rsidP="00F9102A">
      <w:pPr>
        <w:rPr>
          <w:rFonts w:ascii="Constantia" w:hAnsi="Constantia"/>
        </w:rPr>
      </w:pPr>
    </w:p>
    <w:p w:rsidR="00773BD2" w:rsidRPr="006310D2" w:rsidRDefault="00773BD2" w:rsidP="00F9102A">
      <w:pPr>
        <w:rPr>
          <w:rFonts w:ascii="Constantia" w:hAnsi="Constantia"/>
          <w:sz w:val="28"/>
          <w:szCs w:val="28"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Fait à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Le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  <w:r w:rsidRPr="006310D2">
        <w:rPr>
          <w:rFonts w:ascii="Constantia" w:hAnsi="Constantia" w:cs="Times New Roman"/>
          <w:b/>
          <w:sz w:val="24"/>
        </w:rPr>
        <w:t>Signature(s), qualité(s) du représentant légal du demandeur</w:t>
      </w: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Titre4"/>
        <w:tabs>
          <w:tab w:val="left" w:pos="0"/>
        </w:tabs>
        <w:ind w:left="4678"/>
        <w:rPr>
          <w:rStyle w:val="Policepardfaut1"/>
          <w:rFonts w:ascii="Constantia" w:hAnsi="Constantia"/>
          <w:sz w:val="28"/>
          <w:szCs w:val="28"/>
        </w:rPr>
      </w:pPr>
      <w:r w:rsidRPr="006310D2">
        <w:rPr>
          <w:rStyle w:val="Policepardfaut1"/>
          <w:rFonts w:ascii="Constantia" w:hAnsi="Constantia"/>
          <w:sz w:val="28"/>
          <w:szCs w:val="28"/>
        </w:rPr>
        <w:t>Cachet du demandeur</w:t>
      </w: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sectPr w:rsidR="00F9102A" w:rsidRPr="006310D2" w:rsidSect="00663F8A">
      <w:footerReference w:type="default" r:id="rId13"/>
      <w:pgSz w:w="11906" w:h="16838"/>
      <w:pgMar w:top="720" w:right="851" w:bottom="851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41" w:rsidRDefault="00E56241">
      <w:r>
        <w:separator/>
      </w:r>
    </w:p>
  </w:endnote>
  <w:endnote w:type="continuationSeparator" w:id="0">
    <w:p w:rsidR="00E56241" w:rsidRDefault="00E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D2" w:rsidRDefault="003161E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9685"/>
              <wp:effectExtent l="3810" t="635" r="127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9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BD2" w:rsidRDefault="00773BD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9275A">
                            <w:rPr>
                              <w:rStyle w:val="Numrodepage"/>
                              <w:noProof/>
                            </w:rPr>
                            <w:t>3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" stroked="f">
              <v:textbox inset="0,0,0,0">
                <w:txbxContent>
                  <w:p w:rsidR="00773BD2" w:rsidRDefault="00773BD2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9275A">
                      <w:rPr>
                        <w:rStyle w:val="Numrodepage"/>
                        <w:noProof/>
                      </w:rPr>
                      <w:t>3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73BD2" w:rsidRDefault="00773B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41" w:rsidRDefault="00E56241">
      <w:r>
        <w:separator/>
      </w:r>
    </w:p>
  </w:footnote>
  <w:footnote w:type="continuationSeparator" w:id="0">
    <w:p w:rsidR="00E56241" w:rsidRDefault="00E5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C1"/>
    <w:rsid w:val="00167F4B"/>
    <w:rsid w:val="002168A7"/>
    <w:rsid w:val="00293129"/>
    <w:rsid w:val="002D3AD9"/>
    <w:rsid w:val="00307CAA"/>
    <w:rsid w:val="003161EC"/>
    <w:rsid w:val="003A5CED"/>
    <w:rsid w:val="003F27B2"/>
    <w:rsid w:val="00573D32"/>
    <w:rsid w:val="0062392A"/>
    <w:rsid w:val="006310D2"/>
    <w:rsid w:val="00663F8A"/>
    <w:rsid w:val="006768C4"/>
    <w:rsid w:val="006D62A5"/>
    <w:rsid w:val="00773BD2"/>
    <w:rsid w:val="0080295E"/>
    <w:rsid w:val="00820006"/>
    <w:rsid w:val="00893575"/>
    <w:rsid w:val="00904960"/>
    <w:rsid w:val="00942B7C"/>
    <w:rsid w:val="0095154C"/>
    <w:rsid w:val="0099036B"/>
    <w:rsid w:val="009A5908"/>
    <w:rsid w:val="009F66BA"/>
    <w:rsid w:val="00A071FA"/>
    <w:rsid w:val="00A40EC1"/>
    <w:rsid w:val="00B505BB"/>
    <w:rsid w:val="00B9275A"/>
    <w:rsid w:val="00D82799"/>
    <w:rsid w:val="00E038A8"/>
    <w:rsid w:val="00E202FE"/>
    <w:rsid w:val="00E522D1"/>
    <w:rsid w:val="00E56241"/>
    <w:rsid w:val="00E9791A"/>
    <w:rsid w:val="00EE393C"/>
    <w:rsid w:val="00EE4FDA"/>
    <w:rsid w:val="00F027C5"/>
    <w:rsid w:val="00F82852"/>
    <w:rsid w:val="00F9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A797-1126-40C0-B6C2-08E59A50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AAF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bonouvrier</dc:creator>
  <cp:lastModifiedBy>BERNIER Adeline</cp:lastModifiedBy>
  <cp:revision>6</cp:revision>
  <cp:lastPrinted>2014-03-11T14:53:00Z</cp:lastPrinted>
  <dcterms:created xsi:type="dcterms:W3CDTF">2019-04-09T12:28:00Z</dcterms:created>
  <dcterms:modified xsi:type="dcterms:W3CDTF">2020-04-10T12:52:00Z</dcterms:modified>
</cp:coreProperties>
</file>